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纪念中国共产党成立90周年理论研讨会论文集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纪念中国共产党成立90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83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纪念中国共产党成立90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